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F04" w:rsidRPr="00853602" w:rsidRDefault="008D471B" w:rsidP="00E27CF9">
      <w:pPr>
        <w:ind w:left="9072"/>
        <w:contextualSpacing/>
        <w:jc w:val="center"/>
        <w:rPr>
          <w:rFonts w:ascii="Times New Roman" w:hAnsi="Times New Roman"/>
          <w:sz w:val="24"/>
          <w:szCs w:val="24"/>
        </w:rPr>
      </w:pPr>
      <w:r w:rsidRPr="00853602">
        <w:rPr>
          <w:rFonts w:ascii="Times New Roman" w:hAnsi="Times New Roman"/>
          <w:sz w:val="24"/>
          <w:szCs w:val="24"/>
        </w:rPr>
        <w:t xml:space="preserve">Приложение </w:t>
      </w:r>
      <w:r w:rsidR="005B5F8A" w:rsidRPr="00853602">
        <w:rPr>
          <w:rFonts w:ascii="Times New Roman" w:hAnsi="Times New Roman"/>
          <w:sz w:val="24"/>
          <w:szCs w:val="24"/>
        </w:rPr>
        <w:t xml:space="preserve">№ </w:t>
      </w:r>
      <w:r w:rsidR="00E524A7" w:rsidRPr="00853602">
        <w:rPr>
          <w:rFonts w:ascii="Times New Roman" w:hAnsi="Times New Roman"/>
          <w:sz w:val="24"/>
          <w:szCs w:val="24"/>
        </w:rPr>
        <w:t>2</w:t>
      </w:r>
    </w:p>
    <w:p w:rsidR="003A4625" w:rsidRPr="00853602" w:rsidRDefault="00D53F43" w:rsidP="00E27CF9">
      <w:pPr>
        <w:tabs>
          <w:tab w:val="left" w:pos="14884"/>
        </w:tabs>
        <w:ind w:left="9072"/>
        <w:contextualSpacing/>
        <w:jc w:val="center"/>
        <w:rPr>
          <w:rFonts w:ascii="Times New Roman" w:hAnsi="Times New Roman"/>
          <w:sz w:val="24"/>
          <w:szCs w:val="24"/>
        </w:rPr>
      </w:pPr>
      <w:r w:rsidRPr="00853602">
        <w:rPr>
          <w:rFonts w:ascii="Times New Roman" w:hAnsi="Times New Roman"/>
          <w:sz w:val="24"/>
          <w:szCs w:val="24"/>
        </w:rPr>
        <w:t xml:space="preserve">к </w:t>
      </w:r>
      <w:r w:rsidR="003A4625" w:rsidRPr="00853602">
        <w:rPr>
          <w:rFonts w:ascii="Times New Roman" w:hAnsi="Times New Roman"/>
          <w:sz w:val="24"/>
          <w:szCs w:val="24"/>
        </w:rPr>
        <w:t xml:space="preserve">постановлению </w:t>
      </w:r>
      <w:r w:rsidR="00895979" w:rsidRPr="00853602">
        <w:rPr>
          <w:rFonts w:ascii="Times New Roman" w:hAnsi="Times New Roman"/>
          <w:sz w:val="24"/>
          <w:szCs w:val="24"/>
        </w:rPr>
        <w:t>администрации</w:t>
      </w:r>
    </w:p>
    <w:p w:rsidR="00B12F04" w:rsidRPr="00853602" w:rsidRDefault="003A4625" w:rsidP="00E27CF9">
      <w:pPr>
        <w:ind w:left="9072"/>
        <w:contextualSpacing/>
        <w:jc w:val="center"/>
        <w:rPr>
          <w:rFonts w:ascii="Times New Roman" w:hAnsi="Times New Roman"/>
          <w:sz w:val="24"/>
          <w:szCs w:val="24"/>
        </w:rPr>
      </w:pPr>
      <w:r w:rsidRPr="00853602">
        <w:rPr>
          <w:rFonts w:ascii="Times New Roman" w:hAnsi="Times New Roman"/>
          <w:sz w:val="24"/>
          <w:szCs w:val="24"/>
        </w:rPr>
        <w:t xml:space="preserve">Лесозаводского </w:t>
      </w:r>
      <w:r w:rsidR="0040041C" w:rsidRPr="00853602">
        <w:rPr>
          <w:rFonts w:ascii="Times New Roman" w:hAnsi="Times New Roman"/>
          <w:sz w:val="24"/>
          <w:szCs w:val="24"/>
        </w:rPr>
        <w:t>муниципального</w:t>
      </w:r>
      <w:r w:rsidRPr="00853602">
        <w:rPr>
          <w:rFonts w:ascii="Times New Roman" w:hAnsi="Times New Roman"/>
          <w:sz w:val="24"/>
          <w:szCs w:val="24"/>
        </w:rPr>
        <w:t xml:space="preserve"> округа</w:t>
      </w:r>
    </w:p>
    <w:p w:rsidR="00B12F04" w:rsidRPr="00853602" w:rsidRDefault="00272460" w:rsidP="00E27CF9">
      <w:pPr>
        <w:ind w:left="907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т 18.08.2025 № 1656</w:t>
      </w:r>
    </w:p>
    <w:p w:rsidR="00C57718" w:rsidRPr="00853602" w:rsidRDefault="00C57718" w:rsidP="00E27CF9">
      <w:pPr>
        <w:ind w:left="907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F1EAD" w:rsidRPr="00853602" w:rsidRDefault="003A4625" w:rsidP="00E27CF9">
      <w:pPr>
        <w:autoSpaceDE w:val="0"/>
        <w:autoSpaceDN w:val="0"/>
        <w:adjustRightInd w:val="0"/>
        <w:ind w:left="9072"/>
        <w:jc w:val="center"/>
        <w:rPr>
          <w:rFonts w:ascii="Times New Roman" w:hAnsi="Times New Roman"/>
          <w:sz w:val="24"/>
          <w:szCs w:val="24"/>
        </w:rPr>
      </w:pPr>
      <w:r w:rsidRPr="00853602">
        <w:rPr>
          <w:rFonts w:ascii="Times New Roman" w:hAnsi="Times New Roman"/>
          <w:sz w:val="24"/>
          <w:szCs w:val="24"/>
        </w:rPr>
        <w:t>Приложение № 6</w:t>
      </w:r>
    </w:p>
    <w:p w:rsidR="006F7B4C" w:rsidRPr="00853602" w:rsidRDefault="00E27CF9" w:rsidP="00E27CF9">
      <w:pPr>
        <w:autoSpaceDE w:val="0"/>
        <w:autoSpaceDN w:val="0"/>
        <w:adjustRightInd w:val="0"/>
        <w:ind w:left="9072"/>
        <w:jc w:val="center"/>
        <w:rPr>
          <w:rFonts w:ascii="Times New Roman" w:hAnsi="Times New Roman"/>
          <w:sz w:val="24"/>
          <w:szCs w:val="24"/>
        </w:rPr>
      </w:pPr>
      <w:r w:rsidRPr="00853602">
        <w:rPr>
          <w:rFonts w:ascii="Times New Roman" w:hAnsi="Times New Roman"/>
          <w:sz w:val="24"/>
          <w:szCs w:val="24"/>
        </w:rPr>
        <w:t xml:space="preserve">к </w:t>
      </w:r>
      <w:r w:rsidR="00CF1EAD" w:rsidRPr="00853602">
        <w:rPr>
          <w:rFonts w:ascii="Times New Roman" w:hAnsi="Times New Roman"/>
          <w:sz w:val="24"/>
          <w:szCs w:val="24"/>
        </w:rPr>
        <w:t>муниципальной программе</w:t>
      </w:r>
    </w:p>
    <w:p w:rsidR="00E27CF9" w:rsidRPr="00853602" w:rsidRDefault="003A4625" w:rsidP="00E27CF9">
      <w:pPr>
        <w:autoSpaceDE w:val="0"/>
        <w:autoSpaceDN w:val="0"/>
        <w:adjustRightInd w:val="0"/>
        <w:ind w:left="9072"/>
        <w:jc w:val="center"/>
        <w:rPr>
          <w:rFonts w:ascii="Times New Roman" w:hAnsi="Times New Roman"/>
          <w:sz w:val="24"/>
          <w:szCs w:val="24"/>
        </w:rPr>
      </w:pPr>
      <w:r w:rsidRPr="00853602">
        <w:rPr>
          <w:rFonts w:ascii="Times New Roman" w:hAnsi="Times New Roman"/>
          <w:sz w:val="24"/>
          <w:szCs w:val="24"/>
        </w:rPr>
        <w:t>«Развитие</w:t>
      </w:r>
      <w:r w:rsidR="00E27CF9" w:rsidRPr="00853602">
        <w:rPr>
          <w:rFonts w:ascii="Times New Roman" w:hAnsi="Times New Roman"/>
          <w:sz w:val="24"/>
          <w:szCs w:val="24"/>
        </w:rPr>
        <w:t xml:space="preserve"> </w:t>
      </w:r>
      <w:r w:rsidRPr="00853602">
        <w:rPr>
          <w:rFonts w:ascii="Times New Roman" w:hAnsi="Times New Roman"/>
          <w:sz w:val="24"/>
          <w:szCs w:val="24"/>
        </w:rPr>
        <w:t>образования Лесозаводского городского округа»</w:t>
      </w:r>
    </w:p>
    <w:p w:rsidR="00E27CF9" w:rsidRPr="00853602" w:rsidRDefault="00AC3ED0" w:rsidP="00E27CF9">
      <w:pPr>
        <w:autoSpaceDE w:val="0"/>
        <w:autoSpaceDN w:val="0"/>
        <w:adjustRightInd w:val="0"/>
        <w:ind w:left="9072"/>
        <w:jc w:val="center"/>
        <w:rPr>
          <w:rFonts w:ascii="Times New Roman" w:hAnsi="Times New Roman"/>
          <w:sz w:val="24"/>
          <w:szCs w:val="24"/>
        </w:rPr>
      </w:pPr>
      <w:r w:rsidRPr="00853602">
        <w:rPr>
          <w:rFonts w:ascii="Times New Roman" w:hAnsi="Times New Roman"/>
          <w:sz w:val="24"/>
          <w:szCs w:val="24"/>
        </w:rPr>
        <w:t xml:space="preserve"> </w:t>
      </w:r>
      <w:r w:rsidR="00C57718" w:rsidRPr="00853602">
        <w:rPr>
          <w:rFonts w:ascii="Times New Roman" w:hAnsi="Times New Roman"/>
          <w:sz w:val="24"/>
          <w:szCs w:val="24"/>
        </w:rPr>
        <w:t xml:space="preserve">на </w:t>
      </w:r>
      <w:r w:rsidR="003A4625" w:rsidRPr="00853602">
        <w:rPr>
          <w:rFonts w:ascii="Times New Roman" w:hAnsi="Times New Roman"/>
          <w:sz w:val="24"/>
          <w:szCs w:val="24"/>
        </w:rPr>
        <w:t>2021-2027 годы,</w:t>
      </w:r>
    </w:p>
    <w:p w:rsidR="006F7B4C" w:rsidRPr="00853602" w:rsidRDefault="003A4625" w:rsidP="00E27CF9">
      <w:pPr>
        <w:autoSpaceDE w:val="0"/>
        <w:autoSpaceDN w:val="0"/>
        <w:adjustRightInd w:val="0"/>
        <w:ind w:left="9072"/>
        <w:jc w:val="center"/>
        <w:rPr>
          <w:rFonts w:ascii="Times New Roman" w:hAnsi="Times New Roman"/>
          <w:sz w:val="24"/>
          <w:szCs w:val="24"/>
        </w:rPr>
      </w:pPr>
      <w:r w:rsidRPr="00853602">
        <w:rPr>
          <w:rFonts w:ascii="Times New Roman" w:hAnsi="Times New Roman"/>
          <w:sz w:val="24"/>
          <w:szCs w:val="24"/>
        </w:rPr>
        <w:t>утвержденной</w:t>
      </w:r>
      <w:r w:rsidR="006F7B4C" w:rsidRPr="00853602">
        <w:rPr>
          <w:rFonts w:ascii="Times New Roman" w:hAnsi="Times New Roman"/>
          <w:sz w:val="24"/>
          <w:szCs w:val="24"/>
        </w:rPr>
        <w:t xml:space="preserve"> </w:t>
      </w:r>
      <w:r w:rsidRPr="0085360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27CF9" w:rsidRPr="00853602" w:rsidRDefault="00D53F43" w:rsidP="00E27CF9">
      <w:pPr>
        <w:autoSpaceDE w:val="0"/>
        <w:autoSpaceDN w:val="0"/>
        <w:adjustRightInd w:val="0"/>
        <w:ind w:left="9072"/>
        <w:jc w:val="center"/>
        <w:rPr>
          <w:rFonts w:ascii="Times New Roman" w:hAnsi="Times New Roman"/>
          <w:sz w:val="24"/>
          <w:szCs w:val="24"/>
        </w:rPr>
      </w:pPr>
      <w:r w:rsidRPr="00853602">
        <w:rPr>
          <w:rFonts w:ascii="Times New Roman" w:hAnsi="Times New Roman"/>
          <w:sz w:val="24"/>
          <w:szCs w:val="24"/>
        </w:rPr>
        <w:t>Лесозаводского</w:t>
      </w:r>
      <w:r w:rsidR="008D471B" w:rsidRPr="00853602">
        <w:rPr>
          <w:rFonts w:ascii="Times New Roman" w:hAnsi="Times New Roman"/>
          <w:sz w:val="24"/>
          <w:szCs w:val="24"/>
        </w:rPr>
        <w:t xml:space="preserve"> </w:t>
      </w:r>
      <w:r w:rsidR="00491B5E" w:rsidRPr="00853602">
        <w:rPr>
          <w:rFonts w:ascii="Times New Roman" w:hAnsi="Times New Roman"/>
          <w:sz w:val="24"/>
          <w:szCs w:val="24"/>
        </w:rPr>
        <w:t xml:space="preserve">городского </w:t>
      </w:r>
      <w:r w:rsidRPr="00853602">
        <w:rPr>
          <w:rFonts w:ascii="Times New Roman" w:hAnsi="Times New Roman"/>
          <w:sz w:val="24"/>
          <w:szCs w:val="24"/>
        </w:rPr>
        <w:t>округа</w:t>
      </w:r>
    </w:p>
    <w:p w:rsidR="00AC3ED0" w:rsidRPr="00853602" w:rsidRDefault="00D53F43" w:rsidP="00E27CF9">
      <w:pPr>
        <w:autoSpaceDE w:val="0"/>
        <w:autoSpaceDN w:val="0"/>
        <w:adjustRightInd w:val="0"/>
        <w:ind w:left="9072"/>
        <w:jc w:val="center"/>
        <w:rPr>
          <w:rFonts w:ascii="Times New Roman" w:hAnsi="Times New Roman"/>
          <w:sz w:val="24"/>
          <w:szCs w:val="24"/>
        </w:rPr>
      </w:pPr>
      <w:r w:rsidRPr="00853602">
        <w:rPr>
          <w:rFonts w:ascii="Times New Roman" w:hAnsi="Times New Roman"/>
          <w:sz w:val="24"/>
          <w:szCs w:val="24"/>
        </w:rPr>
        <w:t>от 15.09.2020 № 1177</w:t>
      </w:r>
    </w:p>
    <w:p w:rsidR="00AC3ED0" w:rsidRPr="00853602" w:rsidRDefault="00AC3ED0" w:rsidP="00E27CF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A03952" w:rsidRPr="00853602" w:rsidRDefault="00A03952" w:rsidP="00C9011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C3ED0" w:rsidRPr="00853602" w:rsidRDefault="00AC3ED0" w:rsidP="00D53F43">
      <w:pPr>
        <w:tabs>
          <w:tab w:val="left" w:pos="1176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3602">
        <w:rPr>
          <w:rFonts w:ascii="Times New Roman" w:hAnsi="Times New Roman"/>
          <w:b/>
          <w:bCs/>
          <w:sz w:val="24"/>
          <w:szCs w:val="24"/>
        </w:rPr>
        <w:t xml:space="preserve">Ресурсное обеспечение реализации муниципальной программы </w:t>
      </w:r>
    </w:p>
    <w:p w:rsidR="00AC3ED0" w:rsidRPr="00853602" w:rsidRDefault="00AC3ED0" w:rsidP="00AC3ED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3602">
        <w:rPr>
          <w:rFonts w:ascii="Times New Roman" w:hAnsi="Times New Roman"/>
          <w:b/>
          <w:bCs/>
          <w:sz w:val="24"/>
          <w:szCs w:val="24"/>
        </w:rPr>
        <w:t>«Развитие образования Лесозаводского городского округа» на 2021-2027 годы</w:t>
      </w:r>
    </w:p>
    <w:p w:rsidR="00AC3ED0" w:rsidRPr="00853602" w:rsidRDefault="00AC3ED0" w:rsidP="00AC3ED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3602">
        <w:rPr>
          <w:rFonts w:ascii="Times New Roman" w:hAnsi="Times New Roman"/>
          <w:b/>
          <w:bCs/>
          <w:sz w:val="24"/>
          <w:szCs w:val="24"/>
        </w:rPr>
        <w:t xml:space="preserve">  за счет средств бюджета Лесозаводского городского округа (тыс. руб.)</w:t>
      </w:r>
    </w:p>
    <w:p w:rsidR="00B12F04" w:rsidRPr="00853602" w:rsidRDefault="00B12F04" w:rsidP="00AC3ED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895979" w:rsidRPr="00853602" w:rsidRDefault="00895979" w:rsidP="00AC3ED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417"/>
        <w:gridCol w:w="851"/>
        <w:gridCol w:w="850"/>
        <w:gridCol w:w="992"/>
        <w:gridCol w:w="709"/>
        <w:gridCol w:w="709"/>
        <w:gridCol w:w="851"/>
        <w:gridCol w:w="708"/>
        <w:gridCol w:w="709"/>
        <w:gridCol w:w="709"/>
        <w:gridCol w:w="709"/>
        <w:gridCol w:w="850"/>
      </w:tblGrid>
      <w:tr w:rsidR="00C0121A" w:rsidRPr="00853602" w:rsidTr="00853602">
        <w:tc>
          <w:tcPr>
            <w:tcW w:w="710" w:type="dxa"/>
            <w:vMerge w:val="restart"/>
            <w:shd w:val="clear" w:color="auto" w:fill="auto"/>
            <w:vAlign w:val="center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r w:rsidRPr="00853602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C0121A" w:rsidRPr="00853602" w:rsidRDefault="00853602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C0121A" w:rsidRPr="00853602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,</w:t>
            </w:r>
          </w:p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02">
              <w:rPr>
                <w:rFonts w:ascii="Times New Roman" w:hAnsi="Times New Roman"/>
                <w:b/>
                <w:sz w:val="24"/>
                <w:szCs w:val="24"/>
              </w:rPr>
              <w:t>подпрограммы,</w:t>
            </w:r>
          </w:p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02">
              <w:rPr>
                <w:rFonts w:ascii="Times New Roman" w:hAnsi="Times New Roman"/>
                <w:b/>
                <w:sz w:val="24"/>
                <w:szCs w:val="24"/>
              </w:rPr>
              <w:t>отдельного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360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r w:rsidRPr="00853602">
              <w:rPr>
                <w:rFonts w:ascii="Times New Roman" w:hAnsi="Times New Roman"/>
                <w:b/>
                <w:sz w:val="24"/>
                <w:szCs w:val="24"/>
              </w:rPr>
              <w:br/>
              <w:t>исполнитель, соисполнители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b/>
                <w:sz w:val="24"/>
                <w:szCs w:val="24"/>
              </w:rPr>
              <w:t xml:space="preserve">Код бюджетной   </w:t>
            </w:r>
            <w:r w:rsidRPr="0085360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8536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Pr="00853602">
              <w:rPr>
                <w:rFonts w:ascii="Times New Roman" w:hAnsi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245" w:type="dxa"/>
            <w:gridSpan w:val="7"/>
            <w:shd w:val="clear" w:color="auto" w:fill="auto"/>
            <w:vAlign w:val="center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02">
              <w:rPr>
                <w:rFonts w:ascii="Times New Roman" w:hAnsi="Times New Roman"/>
                <w:b/>
                <w:sz w:val="24"/>
                <w:szCs w:val="24"/>
              </w:rPr>
              <w:t>Расходы (тыс. руб.), годы</w:t>
            </w:r>
          </w:p>
        </w:tc>
      </w:tr>
      <w:tr w:rsidR="00853602" w:rsidRPr="00853602" w:rsidTr="00853602">
        <w:tc>
          <w:tcPr>
            <w:tcW w:w="710" w:type="dxa"/>
            <w:vMerge/>
            <w:shd w:val="clear" w:color="auto" w:fill="auto"/>
            <w:vAlign w:val="center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121A" w:rsidRPr="00853602" w:rsidRDefault="00C0121A" w:rsidP="00E27CF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853602" w:rsidRDefault="00C0121A" w:rsidP="00E27CF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3602">
              <w:rPr>
                <w:rFonts w:ascii="Times New Roman" w:hAnsi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853602" w:rsidRDefault="00C0121A" w:rsidP="00E27CF9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3602">
              <w:rPr>
                <w:rFonts w:ascii="Times New Roman" w:hAnsi="Times New Roman"/>
                <w:b/>
                <w:sz w:val="24"/>
                <w:szCs w:val="24"/>
              </w:rPr>
              <w:t>РзП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21A" w:rsidRPr="00853602" w:rsidRDefault="00C0121A" w:rsidP="00E27CF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853602" w:rsidRDefault="00C0121A" w:rsidP="00E27CF9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3602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3602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02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853602" w:rsidRDefault="00C0121A" w:rsidP="00E27CF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02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0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02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02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02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850" w:type="dxa"/>
            <w:vAlign w:val="center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02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</w:tr>
      <w:tr w:rsidR="00853602" w:rsidRPr="00853602" w:rsidTr="00853602">
        <w:tc>
          <w:tcPr>
            <w:tcW w:w="710" w:type="dxa"/>
            <w:shd w:val="clear" w:color="auto" w:fill="auto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0121A" w:rsidRPr="00853602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53602" w:rsidRPr="00853602" w:rsidTr="00853602">
        <w:trPr>
          <w:trHeight w:val="870"/>
        </w:trPr>
        <w:tc>
          <w:tcPr>
            <w:tcW w:w="710" w:type="dxa"/>
            <w:shd w:val="clear" w:color="auto" w:fill="auto"/>
          </w:tcPr>
          <w:p w:rsidR="00DE7DC5" w:rsidRPr="00853602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E7DC5" w:rsidRPr="00853602" w:rsidRDefault="00DE7DC5" w:rsidP="00A0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DE7DC5" w:rsidRPr="00853602" w:rsidRDefault="00DE7DC5" w:rsidP="00A0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602">
              <w:rPr>
                <w:rFonts w:ascii="Times New Roman" w:hAnsi="Times New Roman"/>
                <w:b/>
                <w:bCs/>
                <w:sz w:val="24"/>
                <w:szCs w:val="24"/>
              </w:rPr>
              <w:t>«Развитие образования Лесозаводского городского округа» на 2021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C5" w:rsidRPr="00853602" w:rsidRDefault="00DE7DC5" w:rsidP="00C57718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МКУ «Управление образования Л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C5" w:rsidRPr="00853602" w:rsidRDefault="00DE7DC5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C5" w:rsidRPr="00853602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DC5" w:rsidRPr="00853602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E7DC5" w:rsidRPr="00853602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7DC5" w:rsidRPr="00853602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 xml:space="preserve">249 </w:t>
            </w:r>
          </w:p>
          <w:p w:rsidR="00910B2E" w:rsidRPr="00853602" w:rsidRDefault="00910B2E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774,</w:t>
            </w:r>
          </w:p>
          <w:p w:rsidR="00DE7DC5" w:rsidRPr="00853602" w:rsidRDefault="00910B2E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910B2E" w:rsidRPr="00853602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88</w:t>
            </w:r>
            <w:r w:rsidR="00E43CA6" w:rsidRPr="0085360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43CA6" w:rsidRPr="00853602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535,</w:t>
            </w:r>
          </w:p>
          <w:p w:rsidR="00DE7DC5" w:rsidRPr="00853602" w:rsidRDefault="00A87E8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5</w:t>
            </w:r>
            <w:r w:rsidR="00DE7DC5" w:rsidRPr="00853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6C24CA" w:rsidRPr="00853602" w:rsidRDefault="006C24C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99</w:t>
            </w:r>
          </w:p>
          <w:p w:rsidR="006C24CA" w:rsidRPr="00853602" w:rsidRDefault="006C24C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58,</w:t>
            </w:r>
          </w:p>
          <w:p w:rsidR="00DE7DC5" w:rsidRPr="00853602" w:rsidRDefault="006C24C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DE7DC5" w:rsidRPr="00853602" w:rsidRDefault="0064653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29</w:t>
            </w:r>
          </w:p>
          <w:p w:rsidR="00646537" w:rsidRPr="00853602" w:rsidRDefault="00646537" w:rsidP="006465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07,</w:t>
            </w:r>
          </w:p>
          <w:p w:rsidR="006C24CA" w:rsidRPr="00853602" w:rsidRDefault="00646537" w:rsidP="006465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DE7DC5" w:rsidRPr="00853602" w:rsidRDefault="0058317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6</w:t>
            </w:r>
            <w:r w:rsidR="00CE1E3B" w:rsidRPr="0085360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C24CA" w:rsidRPr="00853602" w:rsidRDefault="00CE1E3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04</w:t>
            </w:r>
            <w:r w:rsidR="006C24CA" w:rsidRPr="008536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24CA" w:rsidRPr="00853602" w:rsidRDefault="00CE1E3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253992" w:rsidRPr="00853602" w:rsidRDefault="002719F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40</w:t>
            </w:r>
          </w:p>
          <w:p w:rsidR="006C24CA" w:rsidRPr="00853602" w:rsidRDefault="002719F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60</w:t>
            </w:r>
            <w:r w:rsidR="006C24CA" w:rsidRPr="008536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24CA" w:rsidRPr="00853602" w:rsidRDefault="002719F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E7DC5" w:rsidRPr="00853602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992" w:rsidRPr="00853602" w:rsidRDefault="002719F9" w:rsidP="00253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51</w:t>
            </w:r>
          </w:p>
          <w:p w:rsidR="00253992" w:rsidRPr="00853602" w:rsidRDefault="00646537" w:rsidP="00253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67</w:t>
            </w:r>
            <w:r w:rsidR="00253992" w:rsidRPr="008536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3992" w:rsidRPr="00853602" w:rsidRDefault="002719F9" w:rsidP="00253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DE7DC5" w:rsidRPr="00853602" w:rsidRDefault="00DE7DC5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rPr>
          <w:trHeight w:val="293"/>
        </w:trPr>
        <w:tc>
          <w:tcPr>
            <w:tcW w:w="710" w:type="dxa"/>
            <w:shd w:val="clear" w:color="auto" w:fill="auto"/>
          </w:tcPr>
          <w:p w:rsidR="00C57718" w:rsidRPr="00853602" w:rsidRDefault="00C57718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853602" w:rsidP="00A0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C57718" w:rsidRPr="00853602">
              <w:rPr>
                <w:rFonts w:ascii="Times New Roman" w:hAnsi="Times New Roman"/>
                <w:sz w:val="24"/>
                <w:szCs w:val="24"/>
              </w:rPr>
              <w:t xml:space="preserve"> № 1 «Развитие системы дошкольного образования Лесозаводского городск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94 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58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78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C57718" w:rsidRPr="00853602" w:rsidRDefault="00C57718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812,</w:t>
            </w:r>
          </w:p>
          <w:p w:rsidR="00C57718" w:rsidRPr="00853602" w:rsidRDefault="00C57718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789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28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806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58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807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853602" w:rsidRPr="00853602" w:rsidTr="00853602">
        <w:trPr>
          <w:trHeight w:val="1408"/>
        </w:trPr>
        <w:tc>
          <w:tcPr>
            <w:tcW w:w="710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Устранение дефицита мест в учреждениях дошкольного образования для детей от 0 до 7 лет на основе комплексного развития сети муниципальных дошкольных образовательных учрежден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10094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rPr>
          <w:trHeight w:val="1694"/>
        </w:trPr>
        <w:tc>
          <w:tcPr>
            <w:tcW w:w="710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.2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дошкольных образовательных учреждений (развитие предметно-развивающей среды в соответствии с ФГОС ДО, оснащение организаций мебелью, инвентарем, оборудование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100906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85,95</w:t>
            </w: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 000,00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88,</w:t>
            </w:r>
          </w:p>
          <w:p w:rsidR="00C57718" w:rsidRPr="00853602" w:rsidRDefault="00C57718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C57718" w:rsidRPr="00853602" w:rsidRDefault="00C57718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57718" w:rsidRPr="00853602" w:rsidRDefault="00C57718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69,</w:t>
            </w:r>
          </w:p>
          <w:p w:rsidR="00C57718" w:rsidRPr="00853602" w:rsidRDefault="00C57718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96</w:t>
            </w:r>
          </w:p>
          <w:p w:rsidR="00C57718" w:rsidRPr="00853602" w:rsidRDefault="00C57718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57718" w:rsidRPr="00853602" w:rsidRDefault="00C57718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00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 400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53602" w:rsidRPr="00853602" w:rsidTr="00853602">
        <w:trPr>
          <w:trHeight w:val="1391"/>
        </w:trPr>
        <w:tc>
          <w:tcPr>
            <w:tcW w:w="710" w:type="dxa"/>
            <w:shd w:val="clear" w:color="auto" w:fill="auto"/>
          </w:tcPr>
          <w:p w:rsidR="0006750C" w:rsidRPr="00853602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.3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06750C" w:rsidRPr="00853602" w:rsidRDefault="0006750C" w:rsidP="003170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образовательных учреждений, реализующих основную общеобразовательную программу дошко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853602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853602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853602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853602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100937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750C" w:rsidRPr="00853602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06750C" w:rsidRPr="00853602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795,</w:t>
            </w:r>
          </w:p>
          <w:p w:rsidR="0006750C" w:rsidRPr="00853602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06750C" w:rsidRPr="00853602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750C" w:rsidRPr="00853602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14,</w:t>
            </w:r>
          </w:p>
          <w:p w:rsidR="0006750C" w:rsidRPr="00853602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06750C" w:rsidRPr="00853602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6750C" w:rsidRPr="00853602" w:rsidRDefault="006C24C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</w:t>
            </w:r>
            <w:r w:rsidR="0006750C" w:rsidRPr="00853602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06750C" w:rsidRPr="00853602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6750C" w:rsidRPr="00853602" w:rsidRDefault="00FD4C47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07</w:t>
            </w:r>
            <w:r w:rsidR="006C24CA" w:rsidRPr="008536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24CA" w:rsidRPr="00853602" w:rsidRDefault="00FD4C47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6750C" w:rsidRPr="00853602" w:rsidRDefault="0006750C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6750C" w:rsidRPr="00853602" w:rsidRDefault="000A1885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49</w:t>
            </w:r>
            <w:r w:rsidR="0006750C" w:rsidRPr="008536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750C" w:rsidRPr="00853602" w:rsidRDefault="000A1885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06750C" w:rsidRPr="00853602" w:rsidRDefault="0006750C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750C" w:rsidRPr="00853602" w:rsidRDefault="00FD4C4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502</w:t>
            </w:r>
            <w:r w:rsidR="0006750C" w:rsidRPr="008536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750C" w:rsidRPr="00853602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06750C" w:rsidRPr="00853602" w:rsidRDefault="00FD4C4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502</w:t>
            </w:r>
            <w:r w:rsidR="0006750C" w:rsidRPr="008536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750C" w:rsidRPr="00853602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53602" w:rsidRPr="00853602" w:rsidTr="00853602">
        <w:trPr>
          <w:trHeight w:val="1391"/>
        </w:trPr>
        <w:tc>
          <w:tcPr>
            <w:tcW w:w="710" w:type="dxa"/>
            <w:shd w:val="clear" w:color="auto" w:fill="auto"/>
          </w:tcPr>
          <w:p w:rsidR="003170A3" w:rsidRPr="00853602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.4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3170A3" w:rsidRPr="00853602" w:rsidRDefault="003170A3" w:rsidP="003170A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Субсидия на реализацию проекта инициативного бюджетирования</w:t>
            </w:r>
            <w:r w:rsidR="008536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 xml:space="preserve"> по направлению "Твой проект" выполнение работ по благоустройству территории МДОБУ ЦРР ДС № 11 Л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853602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853602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853602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100S23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170A3" w:rsidRPr="00853602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3170A3" w:rsidRPr="00853602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170A3" w:rsidRPr="00853602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0,3</w:t>
            </w:r>
            <w:r w:rsidR="001E3CB8" w:rsidRPr="008536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170A3" w:rsidRPr="00853602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70A3" w:rsidRPr="00853602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70A3" w:rsidRPr="00853602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70A3" w:rsidRPr="00853602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0A3" w:rsidRPr="00853602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rPr>
          <w:trHeight w:val="623"/>
        </w:trPr>
        <w:tc>
          <w:tcPr>
            <w:tcW w:w="710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.5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E43CA6" w:rsidRPr="00853602" w:rsidRDefault="00FD4C47" w:rsidP="00E43CA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Субсидия на реализацию проекта инициативного бюджетирования</w:t>
            </w:r>
            <w:r w:rsidR="008536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 xml:space="preserve"> по направлению "Твой проект" выполнение работ по благоустройству территории МДОБУ ЦРР ДС № 11 Л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100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FD4C47" w:rsidRPr="00853602">
              <w:rPr>
                <w:rFonts w:ascii="Times New Roman" w:hAnsi="Times New Roman"/>
                <w:sz w:val="24"/>
                <w:szCs w:val="24"/>
              </w:rPr>
              <w:t>23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853602" w:rsidRDefault="00CC7BD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0,30</w:t>
            </w:r>
          </w:p>
        </w:tc>
        <w:tc>
          <w:tcPr>
            <w:tcW w:w="709" w:type="dxa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rPr>
          <w:trHeight w:val="623"/>
        </w:trPr>
        <w:tc>
          <w:tcPr>
            <w:tcW w:w="710" w:type="dxa"/>
            <w:shd w:val="clear" w:color="auto" w:fill="auto"/>
          </w:tcPr>
          <w:p w:rsidR="00E43CA6" w:rsidRPr="00853602" w:rsidRDefault="00910B2E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.</w:t>
            </w:r>
            <w:r w:rsidR="00E43CA6" w:rsidRPr="00853602">
              <w:rPr>
                <w:rFonts w:ascii="Times New Roman" w:hAnsi="Times New Roman"/>
                <w:sz w:val="24"/>
                <w:szCs w:val="24"/>
              </w:rPr>
              <w:t>6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E43CA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Капитальный ремонт оконных блоков МДОБУ ДС № 7 Л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100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2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rPr>
          <w:trHeight w:val="889"/>
        </w:trPr>
        <w:tc>
          <w:tcPr>
            <w:tcW w:w="710" w:type="dxa"/>
            <w:shd w:val="clear" w:color="auto" w:fill="auto"/>
          </w:tcPr>
          <w:p w:rsidR="00E43CA6" w:rsidRPr="00853602" w:rsidRDefault="00E43CA6" w:rsidP="00910B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910B2E" w:rsidRPr="00853602">
              <w:rPr>
                <w:rFonts w:ascii="Times New Roman" w:hAnsi="Times New Roman"/>
                <w:sz w:val="24"/>
                <w:szCs w:val="24"/>
              </w:rPr>
              <w:t>7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3170A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 xml:space="preserve">Капитальный ремонт оконных блоков МДОБУ МДОБУ ЦРР </w:t>
            </w:r>
            <w:r w:rsidR="0085360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ДС</w:t>
            </w:r>
            <w:r w:rsidR="00853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 xml:space="preserve"> № 11 Л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100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2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rPr>
          <w:trHeight w:val="576"/>
        </w:trPr>
        <w:tc>
          <w:tcPr>
            <w:tcW w:w="710" w:type="dxa"/>
            <w:shd w:val="clear" w:color="auto" w:fill="auto"/>
          </w:tcPr>
          <w:p w:rsidR="00E43CA6" w:rsidRPr="00853602" w:rsidRDefault="00910B2E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.8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E43CA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Капитальный ремонт оконных блоков МДОБУ ДС № 14 Л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100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2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rPr>
          <w:trHeight w:val="576"/>
        </w:trPr>
        <w:tc>
          <w:tcPr>
            <w:tcW w:w="710" w:type="dxa"/>
            <w:shd w:val="clear" w:color="auto" w:fill="auto"/>
          </w:tcPr>
          <w:p w:rsidR="00E43CA6" w:rsidRPr="00853602" w:rsidRDefault="00910B2E" w:rsidP="00910B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.9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E43CA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Капитальный ремонт оконных блоков МДОБУ ДС № 1 Л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100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2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rPr>
          <w:trHeight w:val="576"/>
        </w:trPr>
        <w:tc>
          <w:tcPr>
            <w:tcW w:w="710" w:type="dxa"/>
            <w:shd w:val="clear" w:color="auto" w:fill="auto"/>
          </w:tcPr>
          <w:p w:rsidR="00E43CA6" w:rsidRPr="00853602" w:rsidRDefault="00E43CA6" w:rsidP="00910B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.1</w:t>
            </w:r>
            <w:r w:rsidR="00910B2E" w:rsidRPr="00853602">
              <w:rPr>
                <w:rFonts w:ascii="Times New Roman" w:hAnsi="Times New Roman"/>
                <w:sz w:val="24"/>
                <w:szCs w:val="24"/>
              </w:rPr>
              <w:t>0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E43CA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 xml:space="preserve">Капитальный ремонт оконных блоков МДОБУ ДС ЛГО </w:t>
            </w:r>
            <w:r w:rsidR="0085360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с. Тихмен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853602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100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2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3CA6" w:rsidRPr="00853602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rPr>
          <w:trHeight w:val="606"/>
        </w:trPr>
        <w:tc>
          <w:tcPr>
            <w:tcW w:w="710" w:type="dxa"/>
            <w:shd w:val="clear" w:color="auto" w:fill="auto"/>
          </w:tcPr>
          <w:p w:rsidR="00C57718" w:rsidRPr="00853602" w:rsidRDefault="00C57718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.11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  <w:r w:rsidR="0085360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(вы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1009059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576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33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 xml:space="preserve">108 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812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09 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94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785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56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905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853602" w:rsidRPr="00853602" w:rsidTr="00853602">
        <w:trPr>
          <w:trHeight w:val="606"/>
        </w:trPr>
        <w:tc>
          <w:tcPr>
            <w:tcW w:w="710" w:type="dxa"/>
            <w:shd w:val="clear" w:color="auto" w:fill="auto"/>
          </w:tcPr>
          <w:p w:rsidR="00C57718" w:rsidRPr="00853602" w:rsidRDefault="00C57718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.12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  <w:r w:rsidR="0085360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 xml:space="preserve"> МДОБУ ДС №3 ЛГО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1Я1531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 981 ,90</w:t>
            </w: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3602" w:rsidRPr="00853602" w:rsidTr="00853602">
        <w:trPr>
          <w:trHeight w:val="606"/>
        </w:trPr>
        <w:tc>
          <w:tcPr>
            <w:tcW w:w="710" w:type="dxa"/>
            <w:shd w:val="clear" w:color="auto" w:fill="auto"/>
          </w:tcPr>
          <w:p w:rsidR="00C57718" w:rsidRPr="00853602" w:rsidRDefault="00C57718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.13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 w:rsidR="0085360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МДОБУ ДС №3 Л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1Я1А31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 289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3602" w:rsidRPr="00853602" w:rsidTr="00853602">
        <w:trPr>
          <w:trHeight w:val="832"/>
        </w:trPr>
        <w:tc>
          <w:tcPr>
            <w:tcW w:w="710" w:type="dxa"/>
            <w:shd w:val="clear" w:color="auto" w:fill="auto"/>
          </w:tcPr>
          <w:p w:rsidR="00C57718" w:rsidRPr="00853602" w:rsidRDefault="00C57718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853602" w:rsidP="008536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C57718" w:rsidRPr="00853602">
              <w:rPr>
                <w:rFonts w:ascii="Times New Roman" w:hAnsi="Times New Roman"/>
                <w:sz w:val="24"/>
                <w:szCs w:val="24"/>
              </w:rPr>
              <w:t xml:space="preserve"> № 2 «Развитие системы общего образования Лесозаводского городского округа» на 2021-2027 год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820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06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38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778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61 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844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72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571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09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57718" w:rsidRPr="00853602" w:rsidRDefault="00C57718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61</w:t>
            </w:r>
          </w:p>
          <w:p w:rsidR="00C57718" w:rsidRPr="00853602" w:rsidRDefault="00C57718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522,</w:t>
            </w:r>
          </w:p>
          <w:p w:rsidR="00C57718" w:rsidRPr="00853602" w:rsidRDefault="00C57718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853602" w:rsidRPr="00853602" w:rsidTr="00853602">
        <w:trPr>
          <w:trHeight w:val="844"/>
        </w:trPr>
        <w:tc>
          <w:tcPr>
            <w:tcW w:w="710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.1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школ (оснащение организаций мебелью, инвентарем, оборудованием) в т.ч.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9062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73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928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46,</w:t>
            </w:r>
          </w:p>
          <w:p w:rsidR="00C57718" w:rsidRPr="00853602" w:rsidRDefault="00C57718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893,</w:t>
            </w:r>
          </w:p>
          <w:p w:rsidR="00C57718" w:rsidRPr="00853602" w:rsidRDefault="00C57718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00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 000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53602" w:rsidRPr="00853602" w:rsidTr="00853602">
        <w:tc>
          <w:tcPr>
            <w:tcW w:w="710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F3666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установке АУПС</w:t>
            </w:r>
            <w:r w:rsidR="00853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853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ОБУ СОШ № 5 Л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9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65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c>
          <w:tcPr>
            <w:tcW w:w="710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.3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 xml:space="preserve">Капитальный ремонт кровли </w:t>
            </w:r>
            <w:r w:rsidR="0085360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МОБУ СОШ № 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234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67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c>
          <w:tcPr>
            <w:tcW w:w="710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 xml:space="preserve">Капитальный ремонт кровли </w:t>
            </w:r>
            <w:r w:rsidR="008536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МОБУ СОШ №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1E3CB8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1E3CB8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S234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1E3CB8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 065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c>
          <w:tcPr>
            <w:tcW w:w="710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.5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 xml:space="preserve">Капитальный ремонт оконных проемов спорт. </w:t>
            </w:r>
            <w:r w:rsidR="00853602" w:rsidRPr="00853602">
              <w:rPr>
                <w:rFonts w:ascii="Times New Roman" w:hAnsi="Times New Roman"/>
                <w:sz w:val="24"/>
                <w:szCs w:val="24"/>
              </w:rPr>
              <w:t>З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ала</w:t>
            </w:r>
            <w:r w:rsidR="0085360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 xml:space="preserve"> МОБУ СОШ № 7 Л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1E3CB8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1E3CB8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S234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1E3CB8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752A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 030,00</w:t>
            </w: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c>
          <w:tcPr>
            <w:tcW w:w="710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.6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Работы по установке АУПС</w:t>
            </w:r>
            <w:r w:rsidR="0085360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 xml:space="preserve"> в МОБУ СОШ № 1 Л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6816EA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6816EA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S234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6816EA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752A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767,</w:t>
            </w:r>
          </w:p>
          <w:p w:rsidR="00C57718" w:rsidRPr="00853602" w:rsidRDefault="00C57718" w:rsidP="00752A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c>
          <w:tcPr>
            <w:tcW w:w="710" w:type="dxa"/>
            <w:shd w:val="clear" w:color="auto" w:fill="auto"/>
          </w:tcPr>
          <w:p w:rsidR="00C57718" w:rsidRPr="00853602" w:rsidRDefault="00C57718" w:rsidP="001E3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.7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Субсидия на реализацию проекта инициативного бюджетирования</w:t>
            </w:r>
            <w:r w:rsidR="0085360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 xml:space="preserve"> по направлению "Твой проект" выполнение работ по благоустройству ун</w:t>
            </w:r>
            <w:r w:rsidR="00853602">
              <w:rPr>
                <w:rFonts w:ascii="Times New Roman" w:hAnsi="Times New Roman"/>
                <w:sz w:val="24"/>
                <w:szCs w:val="24"/>
              </w:rPr>
              <w:t>иверсальной спортивной площадки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60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МОБУ СОШ № 2 Л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1E3CB8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8C2FFD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S236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1E3CB8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0,30</w:t>
            </w: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c>
          <w:tcPr>
            <w:tcW w:w="710" w:type="dxa"/>
            <w:shd w:val="clear" w:color="auto" w:fill="auto"/>
          </w:tcPr>
          <w:p w:rsidR="00C57718" w:rsidRPr="00853602" w:rsidRDefault="00C57718" w:rsidP="001E3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.8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Субсидия на реализацию проекта инициативного бюджетирования по направлению "Твой проект" выполнение работ по благоустройству территории   МОБУ СОШ № 7 Л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1E3CB8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8C2FFD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S236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1E3CB8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0,31</w:t>
            </w: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c>
          <w:tcPr>
            <w:tcW w:w="710" w:type="dxa"/>
            <w:shd w:val="clear" w:color="auto" w:fill="auto"/>
          </w:tcPr>
          <w:p w:rsidR="00C57718" w:rsidRPr="00853602" w:rsidRDefault="00C57718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.9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Кап. ремонт универсальной спортивной площадки СШ №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36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6,85</w:t>
            </w: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c>
          <w:tcPr>
            <w:tcW w:w="710" w:type="dxa"/>
            <w:shd w:val="clear" w:color="auto" w:fill="auto"/>
          </w:tcPr>
          <w:p w:rsidR="00C57718" w:rsidRPr="00853602" w:rsidRDefault="00C57718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.10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E775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 xml:space="preserve">Субсидия на реализацию проекта инициативного бюджетирования по направлению "Твой проект"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4,1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c>
          <w:tcPr>
            <w:tcW w:w="710" w:type="dxa"/>
            <w:shd w:val="clear" w:color="auto" w:fill="auto"/>
          </w:tcPr>
          <w:p w:rsidR="00C57718" w:rsidRPr="00853602" w:rsidRDefault="00C57718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.11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E775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 xml:space="preserve">Субсидия на реализацию проекта инициативного бюджетирования по направлению "Молодежный бюджет"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2751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7C3F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c>
          <w:tcPr>
            <w:tcW w:w="710" w:type="dxa"/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.12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Субсидия на реализацию проекта инициативного бюджетирования по направлению "Молодеж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7C3F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57718" w:rsidRPr="00853602" w:rsidRDefault="00C57718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57718" w:rsidRPr="00853602" w:rsidRDefault="00C57718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57718" w:rsidRPr="00853602" w:rsidRDefault="00C57718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57718" w:rsidRPr="00853602" w:rsidRDefault="00C57718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c>
          <w:tcPr>
            <w:tcW w:w="710" w:type="dxa"/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lastRenderedPageBreak/>
              <w:t>2.13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 xml:space="preserve">Субсидия на реализацию проекта инициативного бюджетирования по направлению "Твой проект" </w:t>
            </w:r>
            <w:r w:rsidR="0085360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МОБУ СОШ № 3 Л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CE1E3B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0,30</w:t>
            </w:r>
          </w:p>
        </w:tc>
        <w:tc>
          <w:tcPr>
            <w:tcW w:w="709" w:type="dxa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c>
          <w:tcPr>
            <w:tcW w:w="710" w:type="dxa"/>
            <w:shd w:val="clear" w:color="auto" w:fill="auto"/>
          </w:tcPr>
          <w:p w:rsidR="00C57718" w:rsidRPr="00853602" w:rsidRDefault="00C57718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.14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 xml:space="preserve">Субсидия на реализацию проекта инициативного бюджетирования по направлению "Твой проект" </w:t>
            </w:r>
            <w:r w:rsidR="0085360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МОБУ СОШ № 4 Л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CE1E3B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0,30</w:t>
            </w: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c>
          <w:tcPr>
            <w:tcW w:w="710" w:type="dxa"/>
            <w:shd w:val="clear" w:color="auto" w:fill="auto"/>
          </w:tcPr>
          <w:p w:rsidR="00C57718" w:rsidRPr="00853602" w:rsidRDefault="00C57718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.15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A793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Субсидия на реализацию проекта инициативного бюджетирования по направлению "Молодежный бюджет" МОБУ СОШ № 34 Л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4,9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CE1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c>
          <w:tcPr>
            <w:tcW w:w="710" w:type="dxa"/>
            <w:shd w:val="clear" w:color="auto" w:fill="auto"/>
          </w:tcPr>
          <w:p w:rsidR="00C57718" w:rsidRPr="00853602" w:rsidRDefault="00C57718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.16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7C3F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 xml:space="preserve">Субсидия на реализацию проекта инициативного бюджетирования по направлению "Молодежный бюджет"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65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CE1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c>
          <w:tcPr>
            <w:tcW w:w="710" w:type="dxa"/>
            <w:shd w:val="clear" w:color="auto" w:fill="auto"/>
          </w:tcPr>
          <w:p w:rsidR="00C57718" w:rsidRPr="00853602" w:rsidRDefault="00C57718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.17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Субсидия на реализацию проекта инициативного бюджетирования по направлению "Молодежный бюджет" МОБУ СОШ № 3 Л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5,15</w:t>
            </w: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c>
          <w:tcPr>
            <w:tcW w:w="710" w:type="dxa"/>
            <w:shd w:val="clear" w:color="auto" w:fill="auto"/>
          </w:tcPr>
          <w:p w:rsidR="00C57718" w:rsidRPr="00853602" w:rsidRDefault="00C57718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.18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Субсидия на реализацию проекта инициативного бюджетирования по направлению "Молодежный бюджет" МОБУ СОШ № 5 Л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5,15</w:t>
            </w: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c>
          <w:tcPr>
            <w:tcW w:w="710" w:type="dxa"/>
            <w:shd w:val="clear" w:color="auto" w:fill="auto"/>
          </w:tcPr>
          <w:p w:rsidR="00C57718" w:rsidRPr="00853602" w:rsidRDefault="00C57718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.19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Субсидия на реализацию проекта инициативного бюджетирования по направлению "Молодежный бюджет" МОБУ СОШ № 34 Л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0,15</w:t>
            </w: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c>
          <w:tcPr>
            <w:tcW w:w="710" w:type="dxa"/>
            <w:shd w:val="clear" w:color="auto" w:fill="auto"/>
          </w:tcPr>
          <w:p w:rsidR="00C57718" w:rsidRPr="00853602" w:rsidRDefault="00C57718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.20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Капитальный ремонт кровли МОБУ СОШ</w:t>
            </w:r>
            <w:r w:rsidR="00853602">
              <w:rPr>
                <w:rFonts w:ascii="Times New Roman" w:hAnsi="Times New Roman"/>
                <w:sz w:val="24"/>
                <w:szCs w:val="24"/>
              </w:rPr>
              <w:t xml:space="preserve"> ЛГО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8 170,4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c>
          <w:tcPr>
            <w:tcW w:w="710" w:type="dxa"/>
            <w:shd w:val="clear" w:color="auto" w:fill="auto"/>
          </w:tcPr>
          <w:p w:rsidR="00C57718" w:rsidRPr="00853602" w:rsidRDefault="00C57718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.21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Кабинет «Точка роста» МОБУ ООШ ЛГО с. Курско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36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c>
          <w:tcPr>
            <w:tcW w:w="710" w:type="dxa"/>
            <w:shd w:val="clear" w:color="auto" w:fill="auto"/>
          </w:tcPr>
          <w:p w:rsidR="00C57718" w:rsidRPr="00853602" w:rsidRDefault="00C57718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.22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853602" w:rsidRDefault="00C57718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 xml:space="preserve">Кабинет «Точка роста» </w:t>
            </w:r>
          </w:p>
          <w:p w:rsidR="00C57718" w:rsidRPr="00853602" w:rsidRDefault="00853602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№</w:t>
            </w:r>
            <w:r w:rsidR="00C57718" w:rsidRPr="00853602">
              <w:rPr>
                <w:rFonts w:ascii="Times New Roman" w:hAnsi="Times New Roman"/>
                <w:sz w:val="24"/>
                <w:szCs w:val="24"/>
              </w:rPr>
              <w:t xml:space="preserve"> 3 Л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36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rPr>
          <w:trHeight w:val="852"/>
        </w:trPr>
        <w:tc>
          <w:tcPr>
            <w:tcW w:w="710" w:type="dxa"/>
            <w:shd w:val="clear" w:color="auto" w:fill="auto"/>
          </w:tcPr>
          <w:p w:rsidR="00C57718" w:rsidRPr="00853602" w:rsidRDefault="00C57718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lastRenderedPageBreak/>
              <w:t>2.23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Обеспечение безопасности общеобразовательных организаци</w:t>
            </w:r>
            <w:r w:rsidR="00853602">
              <w:rPr>
                <w:rFonts w:ascii="Times New Roman" w:hAnsi="Times New Roman"/>
                <w:sz w:val="24"/>
                <w:szCs w:val="24"/>
              </w:rPr>
              <w:t>й, в том числе ограждение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9375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958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80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 750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6816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 198,</w:t>
            </w:r>
          </w:p>
          <w:p w:rsidR="00C57718" w:rsidRPr="00853602" w:rsidRDefault="00C57718" w:rsidP="006816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C57718" w:rsidRPr="00853602" w:rsidRDefault="00C57718" w:rsidP="006816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6816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5 236,</w:t>
            </w:r>
          </w:p>
          <w:p w:rsidR="00C57718" w:rsidRPr="00853602" w:rsidRDefault="00C57718" w:rsidP="006816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57718" w:rsidRPr="00853602" w:rsidRDefault="00C57718" w:rsidP="006816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C57718" w:rsidRPr="00853602" w:rsidRDefault="00C57718" w:rsidP="005933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936, 00</w:t>
            </w: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 436, 00</w:t>
            </w:r>
          </w:p>
        </w:tc>
      </w:tr>
      <w:tr w:rsidR="00853602" w:rsidRPr="00853602" w:rsidTr="00853602">
        <w:trPr>
          <w:trHeight w:val="1127"/>
        </w:trPr>
        <w:tc>
          <w:tcPr>
            <w:tcW w:w="710" w:type="dxa"/>
            <w:shd w:val="clear" w:color="auto" w:fill="auto"/>
          </w:tcPr>
          <w:p w:rsidR="00C57718" w:rsidRPr="00853602" w:rsidRDefault="00C57718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.24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  <w:r w:rsidR="0085360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 xml:space="preserve"> (выполнение работ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3170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009059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61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35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39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48 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725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66 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90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54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73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57718" w:rsidRPr="00853602" w:rsidRDefault="00C57718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58</w:t>
            </w:r>
          </w:p>
          <w:p w:rsidR="00C57718" w:rsidRPr="00853602" w:rsidRDefault="00C57718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86,</w:t>
            </w:r>
          </w:p>
          <w:p w:rsidR="00C57718" w:rsidRPr="00853602" w:rsidRDefault="00C57718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853602" w:rsidRPr="00853602" w:rsidTr="00853602">
        <w:trPr>
          <w:trHeight w:val="1401"/>
        </w:trPr>
        <w:tc>
          <w:tcPr>
            <w:tcW w:w="710" w:type="dxa"/>
            <w:shd w:val="clear" w:color="auto" w:fill="auto"/>
          </w:tcPr>
          <w:p w:rsidR="00C57718" w:rsidRPr="00853602" w:rsidRDefault="00C57718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853602" w:rsidP="008536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№ 3 </w:t>
            </w:r>
            <w:r w:rsidR="00C57718" w:rsidRPr="00853602">
              <w:rPr>
                <w:rFonts w:ascii="Times New Roman" w:hAnsi="Times New Roman"/>
                <w:sz w:val="24"/>
                <w:szCs w:val="24"/>
              </w:rPr>
              <w:t>«Развитие системы дополнительного образования и реализация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приятий молодежной политики </w:t>
            </w:r>
            <w:r w:rsidR="00C57718" w:rsidRPr="00853602">
              <w:rPr>
                <w:rFonts w:ascii="Times New Roman" w:hAnsi="Times New Roman"/>
                <w:sz w:val="24"/>
                <w:szCs w:val="24"/>
              </w:rPr>
              <w:t>Лесозаводского городского округа» на 2021-2027 год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0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300000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1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95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51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66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72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26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93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37,</w:t>
            </w: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53602" w:rsidRPr="00853602" w:rsidTr="00853602">
        <w:trPr>
          <w:trHeight w:val="1016"/>
        </w:trPr>
        <w:tc>
          <w:tcPr>
            <w:tcW w:w="710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.1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доп. образования (оснащение организаций мебелью, инвентарем, оборудованием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CE1E3B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CE1E3B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3009062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CE1E3B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20,</w:t>
            </w:r>
          </w:p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00,</w:t>
            </w:r>
          </w:p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00,</w:t>
            </w:r>
          </w:p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00,</w:t>
            </w:r>
          </w:p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53602" w:rsidRPr="00853602" w:rsidTr="00853602">
        <w:trPr>
          <w:trHeight w:val="809"/>
        </w:trPr>
        <w:tc>
          <w:tcPr>
            <w:tcW w:w="710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.2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Обеспечение безопасности учреждений дополните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CE1E3B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CE1E3B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3009375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CE1E3B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CE1E3B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71,</w:t>
            </w:r>
          </w:p>
          <w:p w:rsidR="00C57718" w:rsidRPr="00853602" w:rsidRDefault="00C57718" w:rsidP="00CE1E3B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57,46</w:t>
            </w: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82,</w:t>
            </w:r>
          </w:p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64,</w:t>
            </w:r>
          </w:p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64,</w:t>
            </w:r>
          </w:p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64,</w:t>
            </w:r>
          </w:p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53602" w:rsidRPr="00853602" w:rsidTr="00853602">
        <w:trPr>
          <w:trHeight w:val="1016"/>
        </w:trPr>
        <w:tc>
          <w:tcPr>
            <w:tcW w:w="710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.3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 в Л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CE1E3B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CE1E3B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30096282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CE1E3B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CE1E3B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99,</w:t>
            </w:r>
          </w:p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 359,64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 626,</w:t>
            </w:r>
          </w:p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 412,66</w:t>
            </w:r>
          </w:p>
        </w:tc>
        <w:tc>
          <w:tcPr>
            <w:tcW w:w="709" w:type="dxa"/>
          </w:tcPr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 666, 00</w:t>
            </w:r>
          </w:p>
        </w:tc>
        <w:tc>
          <w:tcPr>
            <w:tcW w:w="850" w:type="dxa"/>
          </w:tcPr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 666,</w:t>
            </w:r>
          </w:p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53602" w:rsidRPr="00853602" w:rsidTr="00853602">
        <w:trPr>
          <w:trHeight w:val="1016"/>
        </w:trPr>
        <w:tc>
          <w:tcPr>
            <w:tcW w:w="710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.4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  <w:r w:rsidR="0085360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(выполнение работ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CE1E3B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CE1E3B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3009059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CE1E3B">
            <w:pPr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08,</w:t>
            </w:r>
          </w:p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585,</w:t>
            </w:r>
          </w:p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70,</w:t>
            </w:r>
          </w:p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998,</w:t>
            </w:r>
          </w:p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40,</w:t>
            </w:r>
          </w:p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849,</w:t>
            </w:r>
          </w:p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749,</w:t>
            </w:r>
          </w:p>
          <w:p w:rsidR="00C57718" w:rsidRPr="00853602" w:rsidRDefault="00C57718" w:rsidP="00E27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53602" w:rsidRPr="00853602" w:rsidTr="00853602">
        <w:trPr>
          <w:trHeight w:val="562"/>
        </w:trPr>
        <w:tc>
          <w:tcPr>
            <w:tcW w:w="710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3009415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F36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8058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0,0</w:t>
            </w:r>
          </w:p>
          <w:p w:rsidR="00C57718" w:rsidRPr="00853602" w:rsidRDefault="00C57718" w:rsidP="008058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7718" w:rsidRPr="00853602" w:rsidRDefault="00C57718" w:rsidP="008058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850" w:type="dxa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</w:tr>
      <w:tr w:rsidR="00853602" w:rsidRPr="00853602" w:rsidTr="00853602">
        <w:trPr>
          <w:trHeight w:val="562"/>
        </w:trPr>
        <w:tc>
          <w:tcPr>
            <w:tcW w:w="710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.6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 xml:space="preserve">Обеспечение трудоустройства несовершеннолетних в возрасте </w:t>
            </w:r>
            <w:r w:rsidR="0085360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от 14 до 18 л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300</w:t>
            </w:r>
            <w:r w:rsidRPr="0085360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53602">
              <w:rPr>
                <w:rFonts w:ascii="Times New Roman" w:hAnsi="Times New Roman"/>
                <w:sz w:val="24"/>
                <w:szCs w:val="24"/>
              </w:rPr>
              <w:t>405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57718" w:rsidRPr="00853602" w:rsidRDefault="00C5771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57718" w:rsidRPr="00853602" w:rsidRDefault="00C57718" w:rsidP="00F36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57718" w:rsidRPr="00853602" w:rsidRDefault="00C57718" w:rsidP="008058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 900,00</w:t>
            </w:r>
          </w:p>
        </w:tc>
        <w:tc>
          <w:tcPr>
            <w:tcW w:w="709" w:type="dxa"/>
          </w:tcPr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 703,</w:t>
            </w:r>
          </w:p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2 703,</w:t>
            </w:r>
          </w:p>
          <w:p w:rsidR="00C57718" w:rsidRPr="00853602" w:rsidRDefault="00C57718" w:rsidP="00CE1E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53602" w:rsidRPr="00853602" w:rsidTr="00853602">
        <w:tc>
          <w:tcPr>
            <w:tcW w:w="710" w:type="dxa"/>
            <w:shd w:val="clear" w:color="auto" w:fill="auto"/>
          </w:tcPr>
          <w:p w:rsidR="004B40F7" w:rsidRPr="00853602" w:rsidRDefault="004B40F7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4B40F7" w:rsidRPr="00853602" w:rsidRDefault="004B40F7" w:rsidP="008536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Подпрограмма № 4 «Реализация национальных проектов «Демография» и «Образование» в Лесозаводском городском округе» на 2021-2027 годы</w:t>
            </w:r>
          </w:p>
        </w:tc>
        <w:tc>
          <w:tcPr>
            <w:tcW w:w="1417" w:type="dxa"/>
            <w:shd w:val="clear" w:color="auto" w:fill="auto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602" w:rsidRPr="00853602" w:rsidTr="00853602">
        <w:tc>
          <w:tcPr>
            <w:tcW w:w="710" w:type="dxa"/>
            <w:shd w:val="clear" w:color="auto" w:fill="auto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4.1</w:t>
            </w:r>
            <w:r w:rsidR="00853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4B40F7" w:rsidRPr="00853602" w:rsidRDefault="004B40F7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Выплаты обучающимся по договорам о целевом обучении в учреждениях высшего и среднего профессионального образования (стипендия)</w:t>
            </w:r>
          </w:p>
        </w:tc>
        <w:tc>
          <w:tcPr>
            <w:tcW w:w="1417" w:type="dxa"/>
            <w:shd w:val="clear" w:color="auto" w:fill="auto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shd w:val="clear" w:color="auto" w:fill="auto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022Е593140</w:t>
            </w:r>
          </w:p>
        </w:tc>
        <w:tc>
          <w:tcPr>
            <w:tcW w:w="709" w:type="dxa"/>
            <w:shd w:val="clear" w:color="auto" w:fill="auto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602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709" w:type="dxa"/>
            <w:shd w:val="clear" w:color="auto" w:fill="auto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40F7" w:rsidRPr="00853602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2AA9" w:rsidRPr="00853602" w:rsidRDefault="00282AA9" w:rsidP="00F3666B">
      <w:pPr>
        <w:rPr>
          <w:rFonts w:ascii="Times New Roman" w:hAnsi="Times New Roman"/>
          <w:sz w:val="24"/>
          <w:szCs w:val="24"/>
        </w:rPr>
      </w:pPr>
    </w:p>
    <w:sectPr w:rsidR="00282AA9" w:rsidRPr="00853602" w:rsidSect="00E27CF9">
      <w:headerReference w:type="default" r:id="rId7"/>
      <w:pgSz w:w="16838" w:h="11906" w:orient="landscape"/>
      <w:pgMar w:top="1134" w:right="851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635" w:rsidRDefault="00821635" w:rsidP="000E0E6A">
      <w:r>
        <w:separator/>
      </w:r>
    </w:p>
  </w:endnote>
  <w:endnote w:type="continuationSeparator" w:id="0">
    <w:p w:rsidR="00821635" w:rsidRDefault="00821635" w:rsidP="000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635" w:rsidRDefault="00821635" w:rsidP="000E0E6A">
      <w:r>
        <w:separator/>
      </w:r>
    </w:p>
  </w:footnote>
  <w:footnote w:type="continuationSeparator" w:id="0">
    <w:p w:rsidR="00821635" w:rsidRDefault="00821635" w:rsidP="000E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847893"/>
      <w:docPartObj>
        <w:docPartGallery w:val="Page Numbers (Top of Page)"/>
        <w:docPartUnique/>
      </w:docPartObj>
    </w:sdtPr>
    <w:sdtEndPr/>
    <w:sdtContent>
      <w:p w:rsidR="00E27CF9" w:rsidRPr="00E16497" w:rsidRDefault="00E27CF9" w:rsidP="000E0E6A">
        <w:pPr>
          <w:pStyle w:val="a5"/>
          <w:jc w:val="center"/>
          <w:rPr>
            <w:rFonts w:ascii="Times New Roman" w:hAnsi="Times New Roman"/>
          </w:rPr>
        </w:pPr>
        <w:r w:rsidRPr="00E16497">
          <w:rPr>
            <w:rFonts w:ascii="Times New Roman" w:hAnsi="Times New Roman"/>
          </w:rPr>
          <w:fldChar w:fldCharType="begin"/>
        </w:r>
        <w:r w:rsidRPr="00E16497">
          <w:rPr>
            <w:rFonts w:ascii="Times New Roman" w:hAnsi="Times New Roman"/>
          </w:rPr>
          <w:instrText>PAGE   \* MERGEFORMAT</w:instrText>
        </w:r>
        <w:r w:rsidRPr="00E16497">
          <w:rPr>
            <w:rFonts w:ascii="Times New Roman" w:hAnsi="Times New Roman"/>
          </w:rPr>
          <w:fldChar w:fldCharType="separate"/>
        </w:r>
        <w:r w:rsidR="00272460">
          <w:rPr>
            <w:rFonts w:ascii="Times New Roman" w:hAnsi="Times New Roman"/>
            <w:noProof/>
          </w:rPr>
          <w:t>2</w:t>
        </w:r>
        <w:r w:rsidRPr="00E16497">
          <w:rPr>
            <w:rFonts w:ascii="Times New Roman" w:hAnsi="Times New Roman"/>
          </w:rPr>
          <w:fldChar w:fldCharType="end"/>
        </w:r>
      </w:p>
      <w:p w:rsidR="00E27CF9" w:rsidRDefault="00821635" w:rsidP="000E0E6A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78"/>
    <w:rsid w:val="00001C4F"/>
    <w:rsid w:val="00013B4F"/>
    <w:rsid w:val="00016FD2"/>
    <w:rsid w:val="00032783"/>
    <w:rsid w:val="000351CB"/>
    <w:rsid w:val="0006750C"/>
    <w:rsid w:val="000970CC"/>
    <w:rsid w:val="000A1885"/>
    <w:rsid w:val="000A18D6"/>
    <w:rsid w:val="000C05A1"/>
    <w:rsid w:val="000D4F45"/>
    <w:rsid w:val="000E0E6A"/>
    <w:rsid w:val="00106E9E"/>
    <w:rsid w:val="001C6C6C"/>
    <w:rsid w:val="001E3CB8"/>
    <w:rsid w:val="002110E3"/>
    <w:rsid w:val="00217B80"/>
    <w:rsid w:val="00251A5E"/>
    <w:rsid w:val="00253992"/>
    <w:rsid w:val="002719F9"/>
    <w:rsid w:val="00272460"/>
    <w:rsid w:val="00275218"/>
    <w:rsid w:val="00282AA9"/>
    <w:rsid w:val="002A0315"/>
    <w:rsid w:val="002A3972"/>
    <w:rsid w:val="002C51DE"/>
    <w:rsid w:val="002E114D"/>
    <w:rsid w:val="00304800"/>
    <w:rsid w:val="003170A3"/>
    <w:rsid w:val="003346E5"/>
    <w:rsid w:val="00382F0E"/>
    <w:rsid w:val="0039521C"/>
    <w:rsid w:val="003A4625"/>
    <w:rsid w:val="003B0740"/>
    <w:rsid w:val="003C1B29"/>
    <w:rsid w:val="003E208F"/>
    <w:rsid w:val="0040041C"/>
    <w:rsid w:val="0040715B"/>
    <w:rsid w:val="00421CBB"/>
    <w:rsid w:val="00463DCB"/>
    <w:rsid w:val="00464A93"/>
    <w:rsid w:val="00465575"/>
    <w:rsid w:val="00491B5E"/>
    <w:rsid w:val="00492F20"/>
    <w:rsid w:val="004B2278"/>
    <w:rsid w:val="004B40F7"/>
    <w:rsid w:val="004E1389"/>
    <w:rsid w:val="00514914"/>
    <w:rsid w:val="00560AE2"/>
    <w:rsid w:val="00583173"/>
    <w:rsid w:val="0059338D"/>
    <w:rsid w:val="005B5F8A"/>
    <w:rsid w:val="005F428F"/>
    <w:rsid w:val="00610DD1"/>
    <w:rsid w:val="00634D0D"/>
    <w:rsid w:val="00646537"/>
    <w:rsid w:val="006551CC"/>
    <w:rsid w:val="006560D0"/>
    <w:rsid w:val="006726C0"/>
    <w:rsid w:val="006816EA"/>
    <w:rsid w:val="0068556E"/>
    <w:rsid w:val="006943F7"/>
    <w:rsid w:val="006A19EA"/>
    <w:rsid w:val="006A787A"/>
    <w:rsid w:val="006C24CA"/>
    <w:rsid w:val="006C76AD"/>
    <w:rsid w:val="006F7B4C"/>
    <w:rsid w:val="00752AA7"/>
    <w:rsid w:val="007A6627"/>
    <w:rsid w:val="007C3F29"/>
    <w:rsid w:val="007D40FD"/>
    <w:rsid w:val="007F6AB2"/>
    <w:rsid w:val="00801737"/>
    <w:rsid w:val="008058F5"/>
    <w:rsid w:val="00817143"/>
    <w:rsid w:val="00821635"/>
    <w:rsid w:val="00823B71"/>
    <w:rsid w:val="00853602"/>
    <w:rsid w:val="008732DA"/>
    <w:rsid w:val="00895706"/>
    <w:rsid w:val="00895979"/>
    <w:rsid w:val="008C2FFD"/>
    <w:rsid w:val="008D471B"/>
    <w:rsid w:val="008E20BC"/>
    <w:rsid w:val="008F2EDA"/>
    <w:rsid w:val="00910B2E"/>
    <w:rsid w:val="00917ABE"/>
    <w:rsid w:val="00971C09"/>
    <w:rsid w:val="009F7E02"/>
    <w:rsid w:val="00A03952"/>
    <w:rsid w:val="00A11A3E"/>
    <w:rsid w:val="00A50505"/>
    <w:rsid w:val="00A8784A"/>
    <w:rsid w:val="00A87E80"/>
    <w:rsid w:val="00AC3ED0"/>
    <w:rsid w:val="00AC5E91"/>
    <w:rsid w:val="00B12F04"/>
    <w:rsid w:val="00B200A5"/>
    <w:rsid w:val="00B37581"/>
    <w:rsid w:val="00B449EB"/>
    <w:rsid w:val="00B71D43"/>
    <w:rsid w:val="00B77492"/>
    <w:rsid w:val="00BF7AF5"/>
    <w:rsid w:val="00C0121A"/>
    <w:rsid w:val="00C0441D"/>
    <w:rsid w:val="00C10439"/>
    <w:rsid w:val="00C57718"/>
    <w:rsid w:val="00C90111"/>
    <w:rsid w:val="00CC7BD7"/>
    <w:rsid w:val="00CE1E3B"/>
    <w:rsid w:val="00CF1EAD"/>
    <w:rsid w:val="00CF56D0"/>
    <w:rsid w:val="00CF5BEE"/>
    <w:rsid w:val="00D02446"/>
    <w:rsid w:val="00D25076"/>
    <w:rsid w:val="00D355B7"/>
    <w:rsid w:val="00D53F43"/>
    <w:rsid w:val="00D81107"/>
    <w:rsid w:val="00D8118D"/>
    <w:rsid w:val="00DA793A"/>
    <w:rsid w:val="00DB2DC2"/>
    <w:rsid w:val="00DD2304"/>
    <w:rsid w:val="00DD5DC3"/>
    <w:rsid w:val="00DE7DC5"/>
    <w:rsid w:val="00E16497"/>
    <w:rsid w:val="00E27CF9"/>
    <w:rsid w:val="00E365F8"/>
    <w:rsid w:val="00E43CA6"/>
    <w:rsid w:val="00E524A7"/>
    <w:rsid w:val="00E775A5"/>
    <w:rsid w:val="00EE7258"/>
    <w:rsid w:val="00F3666B"/>
    <w:rsid w:val="00F67209"/>
    <w:rsid w:val="00F94B39"/>
    <w:rsid w:val="00FB01E1"/>
    <w:rsid w:val="00FD093D"/>
    <w:rsid w:val="00FD1B7C"/>
    <w:rsid w:val="00FD306D"/>
    <w:rsid w:val="00FD4C47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99463B-7686-4782-A66D-DE63D675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D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C3E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53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F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E0E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E6A"/>
    <w:rPr>
      <w:rFonts w:ascii="Arial" w:eastAsia="Times New Roman" w:hAnsi="Arial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E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E6A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14CA-EA47-4BA6-B800-7A45DE5C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89</cp:revision>
  <cp:lastPrinted>2025-08-18T00:18:00Z</cp:lastPrinted>
  <dcterms:created xsi:type="dcterms:W3CDTF">2021-08-31T04:37:00Z</dcterms:created>
  <dcterms:modified xsi:type="dcterms:W3CDTF">2025-08-18T00:19:00Z</dcterms:modified>
</cp:coreProperties>
</file>